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Hagenbuch</w:t>
      </w:r>
      <w:r xml:space="preserve">
        <w:tab wTab="150" tlc="none" cTlc="0"/>
      </w:r>
      <w:r>
        <w:t xml:space="preserve">S.B.</w:t>
      </w:r>
      <w:r xml:space="preserve">
        <w:t> </w:t>
      </w:r>
      <w:r>
        <w:t xml:space="preserve">No.</w:t>
      </w:r>
      <w:r xml:space="preserve">
        <w:t> </w:t>
      </w:r>
      <w:r>
        <w:t xml:space="preserve">17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25; March</w:t>
      </w:r>
      <w:r xml:space="preserve">
        <w:t> </w:t>
      </w:r>
      <w:r>
        <w:t xml:space="preserve">13,</w:t>
      </w:r>
      <w:r xml:space="preserve">
        <w:t> </w:t>
      </w:r>
      <w:r>
        <w:t xml:space="preserve">2025, read first time and referred to Committee on Natural Resources; April</w:t>
      </w:r>
      <w:r xml:space="preserve">
        <w:t> </w:t>
      </w:r>
      <w:r>
        <w:t xml:space="preserve">7,</w:t>
      </w:r>
      <w:r xml:space="preserve">
        <w:t> </w:t>
      </w:r>
      <w:r>
        <w:t xml:space="preserve">2025, reported adversely, with favorable Committee Substitute by the following vote:</w:t>
      </w:r>
      <w:r>
        <w:t xml:space="preserve"> </w:t>
      </w:r>
      <w:r>
        <w:t xml:space="preserve"> </w:t>
      </w:r>
      <w:r>
        <w:t xml:space="preserve">Yeas 7, Nays 2; April</w:t>
      </w:r>
      <w:r xml:space="preserve">
        <w:t> </w:t>
      </w:r>
      <w:r>
        <w:t xml:space="preserve">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58</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a cement kiln and the production of aggregates near a semiconductor wafer manufacturing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2, Health and Safety Code, is amended by adding Subchapters M and M-1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CEMENT OR AGGREGATE PRODUCTION AND SEMICONDUCTOR WAFER MANUFACTUR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production operation"</w:t>
      </w:r>
      <w:r>
        <w:rPr>
          <w:u w:val="single"/>
        </w:rPr>
        <w:t xml:space="preserve"> </w:t>
      </w:r>
      <w:r>
        <w:rPr>
          <w:u w:val="single"/>
        </w:rPr>
        <w:t xml:space="preserve">has the meaning assigned by Section 28A.001,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land cement kiln" means a system, including any solid, gaseous, or liquid fuel combustion equipment, used to calcine and fuse raw materials, including limestone and clay, to produce portland cement clin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miconductor wafer manufacturing facility" means a manufacturing facility that conducts any of the following processes with respect to semiconductor prod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wing single-crystal ingots or bo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fer slic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tching and polish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ond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lean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pitaxial deposi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tr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2.</w:t>
      </w:r>
      <w:r>
        <w:rPr>
          <w:u w:val="single"/>
        </w:rPr>
        <w:t xml:space="preserve"> </w:t>
      </w:r>
      <w:r>
        <w:rPr>
          <w:u w:val="single"/>
        </w:rPr>
        <w:t xml:space="preserve"> </w:t>
      </w:r>
      <w:r>
        <w:rPr>
          <w:u w:val="single"/>
        </w:rPr>
        <w:t xml:space="preserve">LIMITATION OF LIABILITY.  An owner or operator of a facility operating under a new source review permit issued under this chapter that authorizes the operation of a portland cement kiln, or the production of aggregates at an aggregate production operation, is not liable for damages to a semiconductor wafer manufacturing facility resulting from seismic or vibrational disturbances caused by the cement or aggregate production facility owner's or operator's activities on the site of the cement or aggregate production facility if the cement or aggregate production facility began operating before the date the semiconductor wafer manufacturing facility began operating.</w:t>
      </w:r>
    </w:p>
    <w:p w:rsidR="003F3435" w:rsidRDefault="0032493E">
      <w:pPr>
        <w:spacing w:line="480" w:lineRule="auto"/>
        <w:jc w:val="center"/>
      </w:pPr>
      <w:r>
        <w:rPr>
          <w:u w:val="single"/>
        </w:rPr>
        <w:t xml:space="preserve">SUBCHAPTER M-1.  CEMENT OR AGGREGATE PRODUCTION AND SEMICONDUCTOR WAFER MANUFACTURING FACILITY PILOT PROGRAM: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production operation" has the meaning assigned by Section 28A.001,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reau" means the Bureau of Economic Geology of The University of Texas at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land cement kiln" means a system, including any solid, gaseous, or liquid fuel combustion equipment, used to calcine and fuse raw materials, including limestone and clay, to produce portland cement clin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miconductor wafer manufacturing facility" has the meaning assigned by Section 382.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52.</w:t>
      </w:r>
      <w:r>
        <w:rPr>
          <w:u w:val="single"/>
        </w:rPr>
        <w:t xml:space="preserve"> </w:t>
      </w:r>
      <w:r>
        <w:rPr>
          <w:u w:val="single"/>
        </w:rPr>
        <w:t xml:space="preserve"> </w:t>
      </w:r>
      <w:r>
        <w:rPr>
          <w:u w:val="single"/>
        </w:rPr>
        <w:t xml:space="preserve">GRAYSON COUNTY PILOT PROGRAM.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miconductor wafer manufacturing facility that begins commercial operation after January 1, 2025, and before December 31, 202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oposed to be constructed under or is operating under a new source review permit that authorizes the construction or operation of a portland cement kil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ssociated with a facility that produces aggregates at an aggregate production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53.</w:t>
      </w:r>
      <w:r>
        <w:rPr>
          <w:u w:val="single"/>
        </w:rPr>
        <w:t xml:space="preserve"> </w:t>
      </w:r>
      <w:r>
        <w:rPr>
          <w:u w:val="single"/>
        </w:rPr>
        <w:t xml:space="preserve"> </w:t>
      </w:r>
      <w:r>
        <w:rPr>
          <w:u w:val="single"/>
        </w:rPr>
        <w:t xml:space="preserve">STUDY AND REPORT.  (a) </w:t>
      </w:r>
      <w:r>
        <w:rPr>
          <w:u w:val="single"/>
        </w:rPr>
        <w:t xml:space="preserve"> </w:t>
      </w:r>
      <w:r>
        <w:rPr>
          <w:u w:val="single"/>
        </w:rPr>
        <w:t xml:space="preserve">The bureau shall conduct a study, in consultation with owners or operators of facilities described by Section 382.652 in Grayson Coun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seismological data related to aggregate production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the vibrational impact of the production of aggregates on bedro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alyze vibrational parameters necessary to ensure the successful operation of a semiconductor wafer manufacturing facility within 10 miles of a facility described by Section 382.652(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igate whether a minimum distance between a facility described by Section 382.652(2) and a semiconductor wafer manufacturing facility is necessary to prevent seismic or vibrational disruption to the operation of the semiconductor wafer manufacturing facility, considering the depth of the excavation activities conducted for the production of aggreg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under this section, the bureau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and any other state agency, political subdivision, or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takeholder or private entity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nondisclosure agreement with a priv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money appropriated by the legislature to the bureau for the purpose of this section, the bureau may accept gifts, grants, and other donations for the purposes of conducting the stud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August 1, 2026, the bureau shall prepare and submit to the governor, the lieutenant governor, the speaker of the house of representatives, and each standing legislative committee with primary jurisdiction over the environment or natural resources a report on the results of the study conducted under this section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54.</w:t>
      </w:r>
      <w:r>
        <w:rPr>
          <w:u w:val="single"/>
        </w:rPr>
        <w:t xml:space="preserve"> </w:t>
      </w:r>
      <w:r>
        <w:rPr>
          <w:u w:val="single"/>
        </w:rPr>
        <w:t xml:space="preserve"> </w:t>
      </w:r>
      <w:r>
        <w:rPr>
          <w:u w:val="single"/>
        </w:rPr>
        <w:t xml:space="preserve">OPERATIONS WITHIN STUDY AREA.  The commission may not issue, renew, or amend a permit or authorize the use of a standard permit or a permit by rule under this chapter for the construction or operation of a facility described by Section 382.652(2) within 10 miles of a facility described by Section 382.652(1) in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55.</w:t>
      </w:r>
      <w:r>
        <w:rPr>
          <w:u w:val="single"/>
        </w:rPr>
        <w:t xml:space="preserve"> </w:t>
      </w:r>
      <w:r>
        <w:rPr>
          <w:u w:val="single"/>
        </w:rPr>
        <w:t xml:space="preserve"> </w:t>
      </w:r>
      <w:r>
        <w:rPr>
          <w:u w:val="single"/>
        </w:rPr>
        <w:t xml:space="preserve">EXPIRATION.  This subchapter expires September 1, 20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any provision of this Act or its application to any person or circumstance is held invalid, the invalidity does not affect the other provisions or applications of this Act that can be given effect without the invalid provision or application, and to this end the provisions of this Act are sever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602, Health and Safety Code, as added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